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722E302C" w:rsidR="002305A2" w:rsidRPr="005B3E9F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4"/>
            <w:szCs w:val="24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CC2DC6" w:rsidRPr="00CC2DC6">
            <w:rPr>
              <w:rFonts w:ascii="Times New Roman" w:hAnsi="Times New Roman"/>
              <w:b/>
              <w:sz w:val="24"/>
              <w:szCs w:val="24"/>
            </w:rPr>
            <w:t>IM0279929</w:t>
          </w:r>
        </w:sdtContent>
      </w:sdt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r w:rsidR="00C41224" w:rsidRPr="005B3E9F">
        <w:rPr>
          <w:rFonts w:ascii="Times New Roman" w:hAnsi="Times New Roman"/>
          <w:b/>
          <w:sz w:val="24"/>
          <w:szCs w:val="24"/>
        </w:rPr>
        <w:t>1800777/4100052749/J00523</w:t>
      </w:r>
      <w:r w:rsidR="004C64E1" w:rsidRPr="005B3E9F">
        <w:rPr>
          <w:rFonts w:ascii="Times New Roman" w:hAnsi="Times New Roman"/>
          <w:b/>
          <w:sz w:val="24"/>
          <w:szCs w:val="24"/>
        </w:rPr>
        <w:t>_</w:t>
      </w:r>
      <w:r w:rsidR="00E608BB">
        <w:rPr>
          <w:rFonts w:ascii="Times New Roman" w:hAnsi="Times New Roman"/>
          <w:b/>
          <w:sz w:val="24"/>
          <w:szCs w:val="24"/>
        </w:rPr>
        <w:t>2020</w:t>
      </w:r>
    </w:p>
    <w:p w14:paraId="2B317CC7" w14:textId="64B8DE0C" w:rsidR="005B3E9F" w:rsidRPr="005B3E9F" w:rsidRDefault="00D26FC2" w:rsidP="00393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E9F">
        <w:rPr>
          <w:rFonts w:ascii="Times New Roman" w:hAnsi="Times New Roman"/>
          <w:b/>
          <w:sz w:val="24"/>
          <w:szCs w:val="24"/>
        </w:rPr>
        <w:t xml:space="preserve">ke </w:t>
      </w:r>
      <w:r w:rsidR="005A24C2" w:rsidRPr="005B3E9F">
        <w:rPr>
          <w:rFonts w:ascii="Times New Roman" w:hAnsi="Times New Roman"/>
          <w:b/>
          <w:sz w:val="24"/>
          <w:szCs w:val="24"/>
        </w:rPr>
        <w:t>Smlouvě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 o dílo č. 1800777/4100052749</w:t>
      </w:r>
      <w:r w:rsidR="005B3E9F" w:rsidRPr="005B3E9F"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 xml:space="preserve">/J00523 </w:t>
      </w:r>
      <w:r w:rsidR="005A24C2" w:rsidRPr="005B3E9F">
        <w:rPr>
          <w:rFonts w:ascii="Times New Roman" w:hAnsi="Times New Roman"/>
          <w:b/>
          <w:sz w:val="24"/>
          <w:szCs w:val="24"/>
        </w:rPr>
        <w:t xml:space="preserve">uzavřené </w:t>
      </w:r>
      <w:r w:rsidR="002B5BB4" w:rsidRPr="005B3E9F">
        <w:rPr>
          <w:rFonts w:ascii="Times New Roman" w:hAnsi="Times New Roman"/>
          <w:b/>
          <w:sz w:val="24"/>
          <w:szCs w:val="24"/>
        </w:rPr>
        <w:t>dne</w:t>
      </w:r>
      <w:r w:rsidR="000749ED" w:rsidRP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3.</w:t>
      </w:r>
      <w:r w:rsidR="005B3E9F">
        <w:rPr>
          <w:rFonts w:ascii="Times New Roman" w:hAnsi="Times New Roman"/>
          <w:b/>
          <w:sz w:val="24"/>
          <w:szCs w:val="24"/>
        </w:rPr>
        <w:t xml:space="preserve"> </w:t>
      </w:r>
      <w:r w:rsidR="005B3E9F" w:rsidRPr="005B3E9F">
        <w:rPr>
          <w:rFonts w:ascii="Times New Roman" w:hAnsi="Times New Roman"/>
          <w:b/>
          <w:sz w:val="24"/>
          <w:szCs w:val="24"/>
        </w:rPr>
        <w:t>2019</w:t>
      </w:r>
    </w:p>
    <w:p w14:paraId="20270D01" w14:textId="56FC19A0" w:rsidR="006E0E6E" w:rsidRDefault="007340B1" w:rsidP="00393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7BD7">
        <w:rPr>
          <w:rFonts w:ascii="Times New Roman" w:hAnsi="Times New Roman"/>
          <w:color w:val="FF0000"/>
        </w:rPr>
        <w:t xml:space="preserve"> </w:t>
      </w:r>
      <w:r w:rsidR="005A24C2" w:rsidRPr="005B3E9F">
        <w:rPr>
          <w:rFonts w:ascii="Times New Roman" w:hAnsi="Times New Roman"/>
          <w:sz w:val="20"/>
          <w:szCs w:val="20"/>
        </w:rPr>
        <w:t xml:space="preserve">mezi dále uvedeným </w:t>
      </w:r>
      <w:r w:rsidR="002B5BB4" w:rsidRPr="005B3E9F">
        <w:rPr>
          <w:rFonts w:ascii="Times New Roman" w:hAnsi="Times New Roman"/>
          <w:sz w:val="20"/>
          <w:szCs w:val="20"/>
        </w:rPr>
        <w:t>Objednatelem a</w:t>
      </w:r>
      <w:r w:rsidR="003938F4" w:rsidRPr="005B3E9F">
        <w:rPr>
          <w:rFonts w:ascii="Times New Roman" w:hAnsi="Times New Roman"/>
          <w:sz w:val="20"/>
          <w:szCs w:val="20"/>
        </w:rPr>
        <w:t xml:space="preserve"> </w:t>
      </w:r>
      <w:r w:rsidR="007054C6" w:rsidRPr="005B3E9F">
        <w:rPr>
          <w:rFonts w:ascii="Times New Roman" w:hAnsi="Times New Roman"/>
          <w:sz w:val="20"/>
          <w:szCs w:val="20"/>
        </w:rPr>
        <w:t xml:space="preserve">společností </w:t>
      </w:r>
      <w:r w:rsidR="005B3E9F" w:rsidRPr="005B3E9F">
        <w:rPr>
          <w:rFonts w:ascii="Times New Roman" w:hAnsi="Times New Roman"/>
          <w:sz w:val="20"/>
          <w:szCs w:val="20"/>
        </w:rPr>
        <w:t>DXC Technology Czech Republic s.r.o.</w:t>
      </w:r>
      <w:r w:rsidR="003938F4" w:rsidRPr="005B3E9F">
        <w:rPr>
          <w:rFonts w:ascii="Times New Roman" w:hAnsi="Times New Roman"/>
          <w:sz w:val="20"/>
          <w:szCs w:val="20"/>
        </w:rPr>
        <w:t>, IČ</w:t>
      </w:r>
      <w:r w:rsidR="00A77B4F" w:rsidRPr="005B3E9F">
        <w:rPr>
          <w:rFonts w:ascii="Times New Roman" w:hAnsi="Times New Roman"/>
          <w:sz w:val="20"/>
          <w:szCs w:val="20"/>
        </w:rPr>
        <w:t>O</w:t>
      </w:r>
      <w:r w:rsidR="003938F4" w:rsidRPr="005B3E9F">
        <w:rPr>
          <w:rFonts w:ascii="Times New Roman" w:hAnsi="Times New Roman"/>
          <w:bCs/>
          <w:sz w:val="20"/>
          <w:szCs w:val="20"/>
        </w:rPr>
        <w:t xml:space="preserve">: </w:t>
      </w:r>
      <w:r w:rsidR="005B3E9F" w:rsidRPr="005B3E9F">
        <w:rPr>
          <w:rFonts w:ascii="Times New Roman" w:hAnsi="Times New Roman"/>
          <w:sz w:val="20"/>
          <w:szCs w:val="20"/>
        </w:rPr>
        <w:t>052 11</w:t>
      </w:r>
      <w:r w:rsidR="006E0E6E">
        <w:rPr>
          <w:rFonts w:ascii="Times New Roman" w:hAnsi="Times New Roman"/>
          <w:sz w:val="20"/>
          <w:szCs w:val="20"/>
        </w:rPr>
        <w:t> </w:t>
      </w:r>
      <w:r w:rsidR="005B3E9F" w:rsidRPr="005B3E9F">
        <w:rPr>
          <w:rFonts w:ascii="Times New Roman" w:hAnsi="Times New Roman"/>
          <w:sz w:val="20"/>
          <w:szCs w:val="20"/>
        </w:rPr>
        <w:t>131</w:t>
      </w:r>
    </w:p>
    <w:p w14:paraId="5D58864B" w14:textId="5C9D72F6" w:rsidR="0097684D" w:rsidRPr="005B3E9F" w:rsidRDefault="006E0E6E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ále jen „Smlouva“)</w:t>
      </w:r>
      <w:r w:rsidR="0003556F" w:rsidRPr="005B3E9F">
        <w:rPr>
          <w:rFonts w:ascii="Times New Roman" w:hAnsi="Times New Roman"/>
          <w:sz w:val="20"/>
          <w:szCs w:val="20"/>
        </w:rPr>
        <w:t xml:space="preserve"> 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6C3EFDA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r w:rsidR="00EF7C30" w:rsidRPr="00EF7C30">
        <w:rPr>
          <w:rFonts w:ascii="Times New Roman" w:hAnsi="Times New Roman"/>
          <w:sz w:val="20"/>
          <w:szCs w:val="20"/>
        </w:rPr>
        <w:t xml:space="preserve">Mgr. Petra </w:t>
      </w:r>
      <w:r w:rsidR="00EF7C30">
        <w:rPr>
          <w:rFonts w:ascii="Times New Roman" w:hAnsi="Times New Roman"/>
          <w:sz w:val="20"/>
          <w:szCs w:val="20"/>
        </w:rPr>
        <w:t>Kubínová</w:t>
      </w:r>
      <w:r w:rsidR="00EF7C30" w:rsidRPr="00EF7C30">
        <w:rPr>
          <w:rFonts w:ascii="Times New Roman" w:hAnsi="Times New Roman"/>
          <w:sz w:val="20"/>
          <w:szCs w:val="20"/>
        </w:rPr>
        <w:t>, náměstkyně ředitele VZP ČR pro informatiku</w:t>
      </w:r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09826309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4237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136FBEB7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4237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6A669097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4237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7CFE74DA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4237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09C59304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42372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042D7242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</w:t>
      </w:r>
      <w:r w:rsidR="00EE47DF" w:rsidRPr="00116F46">
        <w:rPr>
          <w:rFonts w:ascii="Times New Roman" w:hAnsi="Times New Roman"/>
          <w:sz w:val="20"/>
          <w:szCs w:val="20"/>
        </w:rPr>
        <w:t>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51F9C2F1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6E0E6E">
        <w:rPr>
          <w:rFonts w:ascii="Times New Roman" w:hAnsi="Times New Roman"/>
          <w:b/>
          <w:sz w:val="20"/>
          <w:szCs w:val="20"/>
        </w:rPr>
        <w:t>III</w:t>
      </w:r>
      <w:r w:rsidR="005C3804" w:rsidRPr="00116F46">
        <w:rPr>
          <w:rFonts w:ascii="Times New Roman" w:hAnsi="Times New Roman"/>
          <w:b/>
          <w:sz w:val="20"/>
          <w:szCs w:val="20"/>
        </w:rPr>
        <w:t>.</w:t>
      </w:r>
      <w:r w:rsidR="006E0E6E">
        <w:rPr>
          <w:rFonts w:ascii="Times New Roman" w:hAnsi="Times New Roman"/>
          <w:b/>
          <w:sz w:val="20"/>
          <w:szCs w:val="20"/>
        </w:rPr>
        <w:t>, bod 13</w:t>
      </w:r>
      <w:r w:rsidR="005C3804" w:rsidRPr="00116F46">
        <w:rPr>
          <w:rFonts w:ascii="Times New Roman" w:hAnsi="Times New Roman"/>
          <w:b/>
          <w:sz w:val="20"/>
          <w:szCs w:val="20"/>
        </w:rPr>
        <w:t xml:space="preserve">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0E3BCD4D" w:rsidR="00005106" w:rsidRPr="00116F46" w:rsidRDefault="002F111C" w:rsidP="00CC2DC6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CC2DC6" w:rsidRPr="00CC2DC6">
            <w:rPr>
              <w:rFonts w:ascii="Times New Roman" w:hAnsi="Times New Roman"/>
              <w:sz w:val="20"/>
              <w:szCs w:val="20"/>
            </w:rPr>
            <w:t xml:space="preserve">IM0279929 - FIN_ úprava parametr období </w:t>
          </w:r>
          <w:proofErr w:type="spellStart"/>
          <w:r w:rsidR="00CC2DC6" w:rsidRPr="00CC2DC6">
            <w:rPr>
              <w:rFonts w:ascii="Times New Roman" w:hAnsi="Times New Roman"/>
              <w:sz w:val="20"/>
              <w:szCs w:val="20"/>
            </w:rPr>
            <w:t>VZP_el.fa</w:t>
          </w:r>
          <w:proofErr w:type="spellEnd"/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64739EEB" w:rsidR="00101B64" w:rsidRPr="00116F46" w:rsidRDefault="00DC4C71" w:rsidP="00CC2DC6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CC2DC6" w:rsidRPr="00CC2DC6">
            <w:rPr>
              <w:rFonts w:ascii="Times New Roman" w:hAnsi="Times New Roman"/>
              <w:sz w:val="20"/>
              <w:szCs w:val="20"/>
            </w:rPr>
            <w:t>69 3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4CFE0AA2" w:rsidR="00C41224" w:rsidRDefault="00C412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539A3CA9" w:rsidR="000F41EE" w:rsidRPr="00116F46" w:rsidRDefault="00A41E0A" w:rsidP="00CC2DC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CC2DC6">
        <w:rPr>
          <w:rFonts w:ascii="Times New Roman" w:hAnsi="Times New Roman"/>
          <w:sz w:val="20"/>
          <w:szCs w:val="20"/>
        </w:rPr>
        <w:t xml:space="preserve"> </w:t>
      </w:r>
      <w:r w:rsidR="00CC2DC6" w:rsidRPr="00CC2DC6">
        <w:rPr>
          <w:rFonts w:ascii="Times New Roman" w:hAnsi="Times New Roman"/>
          <w:sz w:val="20"/>
          <w:szCs w:val="20"/>
        </w:rPr>
        <w:t>Do 16 PD od schválení realizace v podobě platné objednávky.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DF5E41">
        <w:rPr>
          <w:rFonts w:ascii="Times New Roman" w:hAnsi="Times New Roman"/>
          <w:sz w:val="20"/>
          <w:szCs w:val="20"/>
        </w:rPr>
        <w:t xml:space="preserve"> </w:t>
      </w:r>
    </w:p>
    <w:p w14:paraId="5D588675" w14:textId="28B0C29F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6E0E6E">
        <w:rPr>
          <w:rFonts w:ascii="Times New Roman" w:hAnsi="Times New Roman"/>
          <w:sz w:val="20"/>
          <w:szCs w:val="20"/>
        </w:rPr>
        <w:t>dle Smlouvy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022E720" w:rsidR="00734C21" w:rsidRPr="001110F1" w:rsidRDefault="00042372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2DA86CBB" w:rsidR="003E6E94" w:rsidRPr="001110F1" w:rsidRDefault="00042372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C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D" w14:textId="77777777" w:rsidR="00FF4082" w:rsidRPr="00116F46" w:rsidRDefault="00FF4082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E" w14:textId="77777777" w:rsidR="000226A0" w:rsidRPr="00116F46" w:rsidRDefault="000226A0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306F7DB0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CC2DC6" w:rsidRPr="00CC2DC6">
            <w:rPr>
              <w:rFonts w:ascii="Times New Roman" w:hAnsi="Times New Roman"/>
              <w:sz w:val="20"/>
              <w:szCs w:val="20"/>
            </w:rPr>
            <w:t>IM0279929_J00523_2019_tracksheet_v2 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95" w14:textId="78D40E56" w:rsidR="00C26440" w:rsidRPr="00116F46" w:rsidRDefault="004C04BC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7A36E2F6" w14:textId="77777777" w:rsidR="004C04BC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  <w:r w:rsidR="004C04BC">
        <w:rPr>
          <w:rFonts w:ascii="Times New Roman" w:hAnsi="Times New Roman"/>
          <w:sz w:val="20"/>
          <w:szCs w:val="20"/>
        </w:rPr>
        <w:t xml:space="preserve"> </w:t>
      </w:r>
    </w:p>
    <w:p w14:paraId="5D588697" w14:textId="26AE02F6" w:rsidR="003616A3" w:rsidRPr="00116F46" w:rsidRDefault="004C04BC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rohlašuje, že jeho text uvedený v příloze č. 1 </w:t>
      </w:r>
      <w:r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 prostřednictvím registru smluv znečitelněn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2DF277C2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4C04BC">
        <w:rPr>
          <w:rFonts w:ascii="Times New Roman" w:hAnsi="Times New Roman"/>
          <w:sz w:val="20"/>
          <w:szCs w:val="20"/>
        </w:rPr>
        <w:t>5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1F1CAA1C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D07150">
        <w:rPr>
          <w:rFonts w:ascii="Times New Roman" w:hAnsi="Times New Roman"/>
          <w:sz w:val="20"/>
          <w:szCs w:val="20"/>
        </w:rPr>
        <w:t>29. 1. 2020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193AF759" w:rsidR="00EC2D52" w:rsidRPr="00116F46" w:rsidRDefault="00DF7A38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2B62B519" w:rsidR="00F65B4D" w:rsidRPr="004B12CD" w:rsidRDefault="00B47608" w:rsidP="004B12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r w:rsidR="004B12CD" w:rsidRPr="004B12CD">
        <w:rPr>
          <w:rFonts w:ascii="Times New Roman" w:hAnsi="Times New Roman"/>
          <w:sz w:val="20"/>
          <w:szCs w:val="20"/>
        </w:rPr>
        <w:t>Mgr. Petra Kubínová, náměstkyně ředitele VZP</w:t>
      </w:r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0519045E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D07150">
        <w:rPr>
          <w:rFonts w:ascii="Times New Roman" w:hAnsi="Times New Roman"/>
          <w:sz w:val="20"/>
          <w:szCs w:val="20"/>
        </w:rPr>
        <w:t>29. 1. 20</w:t>
      </w:r>
      <w:r w:rsidR="00673155">
        <w:rPr>
          <w:rFonts w:ascii="Times New Roman" w:hAnsi="Times New Roman"/>
          <w:sz w:val="20"/>
          <w:szCs w:val="20"/>
        </w:rPr>
        <w:t>20</w:t>
      </w:r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58DAD311" w:rsidR="00140B23" w:rsidRPr="00116F46" w:rsidRDefault="00DF7A38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765F28BB" w:rsidR="00140B23" w:rsidRPr="00116F46" w:rsidRDefault="00DF7A38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4DF7A" w14:textId="77777777" w:rsidR="009337BB" w:rsidRDefault="009337BB" w:rsidP="00E02EED">
      <w:pPr>
        <w:spacing w:after="0" w:line="240" w:lineRule="auto"/>
      </w:pPr>
      <w:r>
        <w:separator/>
      </w:r>
    </w:p>
  </w:endnote>
  <w:endnote w:type="continuationSeparator" w:id="0">
    <w:p w14:paraId="1F6E1F39" w14:textId="77777777" w:rsidR="009337BB" w:rsidRDefault="009337BB" w:rsidP="00E02EED">
      <w:pPr>
        <w:spacing w:after="0" w:line="240" w:lineRule="auto"/>
      </w:pPr>
      <w:r>
        <w:continuationSeparator/>
      </w:r>
    </w:p>
  </w:endnote>
  <w:endnote w:type="continuationNotice" w:id="1">
    <w:p w14:paraId="346CD8D8" w14:textId="77777777" w:rsidR="009337BB" w:rsidRDefault="00933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35FE32EA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B1">
          <w:rPr>
            <w:noProof/>
          </w:rPr>
          <w:t>1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50C43" w14:textId="77777777" w:rsidR="009337BB" w:rsidRDefault="009337BB" w:rsidP="00E02EED">
      <w:pPr>
        <w:spacing w:after="0" w:line="240" w:lineRule="auto"/>
      </w:pPr>
      <w:r>
        <w:separator/>
      </w:r>
    </w:p>
  </w:footnote>
  <w:footnote w:type="continuationSeparator" w:id="0">
    <w:p w14:paraId="132900BB" w14:textId="77777777" w:rsidR="009337BB" w:rsidRDefault="009337BB" w:rsidP="00E02EED">
      <w:pPr>
        <w:spacing w:after="0" w:line="240" w:lineRule="auto"/>
      </w:pPr>
      <w:r>
        <w:continuationSeparator/>
      </w:r>
    </w:p>
  </w:footnote>
  <w:footnote w:type="continuationNotice" w:id="1">
    <w:p w14:paraId="57ED1C04" w14:textId="77777777" w:rsidR="009337BB" w:rsidRDefault="00933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cs-CZ" w:vendorID="7" w:dllVersion="514" w:checkStyle="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42372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27078"/>
    <w:rsid w:val="00334362"/>
    <w:rsid w:val="003351D6"/>
    <w:rsid w:val="003375B1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57A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1D1D"/>
    <w:rsid w:val="003F412B"/>
    <w:rsid w:val="003F7F20"/>
    <w:rsid w:val="004008DF"/>
    <w:rsid w:val="00400D0B"/>
    <w:rsid w:val="00403008"/>
    <w:rsid w:val="00413CD1"/>
    <w:rsid w:val="00415AE8"/>
    <w:rsid w:val="0041632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12CD"/>
    <w:rsid w:val="004B4827"/>
    <w:rsid w:val="004B6270"/>
    <w:rsid w:val="004B7F30"/>
    <w:rsid w:val="004C04BC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E9F"/>
    <w:rsid w:val="005B3FFB"/>
    <w:rsid w:val="005B7AFD"/>
    <w:rsid w:val="005C2E7C"/>
    <w:rsid w:val="005C3804"/>
    <w:rsid w:val="005C4955"/>
    <w:rsid w:val="005D2186"/>
    <w:rsid w:val="005D2A70"/>
    <w:rsid w:val="005D6418"/>
    <w:rsid w:val="005E223E"/>
    <w:rsid w:val="005F79FD"/>
    <w:rsid w:val="0060148E"/>
    <w:rsid w:val="00603EE6"/>
    <w:rsid w:val="00605D7D"/>
    <w:rsid w:val="0060672A"/>
    <w:rsid w:val="006101F9"/>
    <w:rsid w:val="00611F3F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73155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2C61"/>
    <w:rsid w:val="006C6BDA"/>
    <w:rsid w:val="006D33E0"/>
    <w:rsid w:val="006D3E86"/>
    <w:rsid w:val="006D4501"/>
    <w:rsid w:val="006D61F9"/>
    <w:rsid w:val="006D65A4"/>
    <w:rsid w:val="006D6BD1"/>
    <w:rsid w:val="006E0E6E"/>
    <w:rsid w:val="006E1347"/>
    <w:rsid w:val="006F09B7"/>
    <w:rsid w:val="006F1628"/>
    <w:rsid w:val="006F3B20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75D2C"/>
    <w:rsid w:val="00781A7F"/>
    <w:rsid w:val="00784004"/>
    <w:rsid w:val="007944EC"/>
    <w:rsid w:val="007974A0"/>
    <w:rsid w:val="007A52D9"/>
    <w:rsid w:val="007B15A0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13FDB"/>
    <w:rsid w:val="00814B8A"/>
    <w:rsid w:val="00820521"/>
    <w:rsid w:val="00820AB2"/>
    <w:rsid w:val="00820E17"/>
    <w:rsid w:val="00831DD8"/>
    <w:rsid w:val="00835EA8"/>
    <w:rsid w:val="0084456F"/>
    <w:rsid w:val="00845B1F"/>
    <w:rsid w:val="008579D3"/>
    <w:rsid w:val="00861D58"/>
    <w:rsid w:val="008715DE"/>
    <w:rsid w:val="0087235A"/>
    <w:rsid w:val="00875696"/>
    <w:rsid w:val="0087738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171EC"/>
    <w:rsid w:val="009222D6"/>
    <w:rsid w:val="00923B38"/>
    <w:rsid w:val="00924FF0"/>
    <w:rsid w:val="0092743D"/>
    <w:rsid w:val="009316C1"/>
    <w:rsid w:val="0093214A"/>
    <w:rsid w:val="009337BB"/>
    <w:rsid w:val="00941CD0"/>
    <w:rsid w:val="00947C91"/>
    <w:rsid w:val="0095195E"/>
    <w:rsid w:val="00957BD7"/>
    <w:rsid w:val="00960C97"/>
    <w:rsid w:val="00961A02"/>
    <w:rsid w:val="00962D38"/>
    <w:rsid w:val="00963F2E"/>
    <w:rsid w:val="00967E97"/>
    <w:rsid w:val="009708EC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835C2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7A9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C7859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224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076E"/>
    <w:rsid w:val="00CA41A1"/>
    <w:rsid w:val="00CB04AC"/>
    <w:rsid w:val="00CB0B3B"/>
    <w:rsid w:val="00CB0B4A"/>
    <w:rsid w:val="00CB3B18"/>
    <w:rsid w:val="00CB3E35"/>
    <w:rsid w:val="00CB7217"/>
    <w:rsid w:val="00CC2DC6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F2059"/>
    <w:rsid w:val="00CF2FD6"/>
    <w:rsid w:val="00CF74EA"/>
    <w:rsid w:val="00CF7E10"/>
    <w:rsid w:val="00D000D1"/>
    <w:rsid w:val="00D0491A"/>
    <w:rsid w:val="00D07150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2A26"/>
    <w:rsid w:val="00D75F8E"/>
    <w:rsid w:val="00D84CC1"/>
    <w:rsid w:val="00D91B57"/>
    <w:rsid w:val="00D96B7A"/>
    <w:rsid w:val="00DA20F1"/>
    <w:rsid w:val="00DA2A3A"/>
    <w:rsid w:val="00DA45C2"/>
    <w:rsid w:val="00DB37BC"/>
    <w:rsid w:val="00DB5F4D"/>
    <w:rsid w:val="00DC18CC"/>
    <w:rsid w:val="00DC4C71"/>
    <w:rsid w:val="00DD5185"/>
    <w:rsid w:val="00DD7E67"/>
    <w:rsid w:val="00DE2EC7"/>
    <w:rsid w:val="00DF15B3"/>
    <w:rsid w:val="00DF1A67"/>
    <w:rsid w:val="00DF5E41"/>
    <w:rsid w:val="00DF7A38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08BB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049F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55D2"/>
    <w:rsid w:val="00EF7C30"/>
    <w:rsid w:val="00EF7D69"/>
    <w:rsid w:val="00F03002"/>
    <w:rsid w:val="00F105A7"/>
    <w:rsid w:val="00F1346E"/>
    <w:rsid w:val="00F15AF1"/>
    <w:rsid w:val="00F17EFB"/>
    <w:rsid w:val="00F229A3"/>
    <w:rsid w:val="00F31778"/>
    <w:rsid w:val="00F410FB"/>
    <w:rsid w:val="00F562FE"/>
    <w:rsid w:val="00F6033F"/>
    <w:rsid w:val="00F612FA"/>
    <w:rsid w:val="00F62F6D"/>
    <w:rsid w:val="00F63A1E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B4899"/>
    <w:rsid w:val="00FC1AB5"/>
    <w:rsid w:val="00FC456A"/>
    <w:rsid w:val="00FC7580"/>
    <w:rsid w:val="00FC7725"/>
    <w:rsid w:val="00FC7C3F"/>
    <w:rsid w:val="00FD59CF"/>
    <w:rsid w:val="00FE7D30"/>
    <w:rsid w:val="00FF0CA3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526A24" w:rsidP="00526A24">
          <w:pPr>
            <w:pStyle w:val="C806529A820B4073838885C173F5D4D511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526A24" w:rsidP="00526A24">
          <w:pPr>
            <w:pStyle w:val="4AF604B3120A4F4CA90E977BDAF5260216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526A24" w:rsidP="00526A24">
          <w:pPr>
            <w:pStyle w:val="7A6C9E2C8D30469A8D46E8C7A0F0E25D14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526A24" w:rsidP="00526A24">
          <w:pPr>
            <w:pStyle w:val="5FA9C16796E34E4EB6C26EC230224CA73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076BF8"/>
    <w:rsid w:val="000C0F96"/>
    <w:rsid w:val="001E7789"/>
    <w:rsid w:val="00415923"/>
    <w:rsid w:val="004C074C"/>
    <w:rsid w:val="004D2804"/>
    <w:rsid w:val="005156B4"/>
    <w:rsid w:val="00526A24"/>
    <w:rsid w:val="005C7032"/>
    <w:rsid w:val="007E5554"/>
    <w:rsid w:val="00A25897"/>
    <w:rsid w:val="00AD7C5F"/>
    <w:rsid w:val="00B27215"/>
    <w:rsid w:val="00C27864"/>
    <w:rsid w:val="00C6595E"/>
    <w:rsid w:val="00D8552F"/>
    <w:rsid w:val="00DD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7215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E68A18E4352C4D7C8B2A8E6B75C721A5">
    <w:name w:val="E68A18E4352C4D7C8B2A8E6B75C721A5"/>
    <w:rsid w:val="00B27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726052-10A6-4482-B200-F29F947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Lucie Čtvrtlíková</cp:lastModifiedBy>
  <cp:revision>2</cp:revision>
  <cp:lastPrinted>2018-09-06T14:40:00Z</cp:lastPrinted>
  <dcterms:created xsi:type="dcterms:W3CDTF">2020-01-30T12:00:00Z</dcterms:created>
  <dcterms:modified xsi:type="dcterms:W3CDTF">2020-0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